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68" w:rsidRPr="00B03AFC" w:rsidRDefault="00801083" w:rsidP="00B03AFC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B03AFC">
        <w:rPr>
          <w:sz w:val="32"/>
          <w:szCs w:val="32"/>
        </w:rPr>
        <w:t>VOUCHER</w:t>
      </w:r>
    </w:p>
    <w:p w:rsidR="00801083" w:rsidRPr="00B03AFC" w:rsidRDefault="00801083" w:rsidP="00B03AFC">
      <w:pPr>
        <w:spacing w:after="0" w:line="240" w:lineRule="auto"/>
        <w:jc w:val="center"/>
        <w:rPr>
          <w:sz w:val="32"/>
          <w:szCs w:val="32"/>
        </w:rPr>
      </w:pPr>
      <w:r w:rsidRPr="00B03AFC">
        <w:rPr>
          <w:sz w:val="32"/>
          <w:szCs w:val="32"/>
        </w:rPr>
        <w:t>INDEPENDENT SCHOOL DISTRICT #777</w:t>
      </w:r>
    </w:p>
    <w:p w:rsidR="00801083" w:rsidRDefault="00801083" w:rsidP="00801083">
      <w:pPr>
        <w:spacing w:after="0"/>
        <w:jc w:val="center"/>
      </w:pPr>
    </w:p>
    <w:tbl>
      <w:tblPr>
        <w:tblW w:w="10903" w:type="dxa"/>
        <w:tblInd w:w="95" w:type="dxa"/>
        <w:tblLook w:val="04A0" w:firstRow="1" w:lastRow="0" w:firstColumn="1" w:lastColumn="0" w:noHBand="0" w:noVBand="1"/>
      </w:tblPr>
      <w:tblGrid>
        <w:gridCol w:w="1420"/>
        <w:gridCol w:w="3453"/>
        <w:gridCol w:w="450"/>
        <w:gridCol w:w="2060"/>
        <w:gridCol w:w="960"/>
        <w:gridCol w:w="2560"/>
      </w:tblGrid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5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B30666" w:rsidP="005A3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</w:tr>
      <w:tr w:rsidR="00801083" w:rsidRPr="00801083" w:rsidTr="005A3C6E">
        <w:trPr>
          <w:trHeight w:val="63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Pay to:</w:t>
            </w:r>
          </w:p>
        </w:tc>
        <w:tc>
          <w:tcPr>
            <w:tcW w:w="3453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Day Meals:</w:t>
            </w:r>
          </w:p>
        </w:tc>
        <w:tc>
          <w:tcPr>
            <w:tcW w:w="3520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Overnight Meal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Mileage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For:</w:t>
            </w: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Other Expense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Charge to:</w:t>
            </w: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b/>
                <w:bCs/>
                <w:color w:val="000000"/>
              </w:rPr>
              <w:t>CHECK AMOUNT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B03AFC">
        <w:trPr>
          <w:trHeight w:val="495"/>
        </w:trPr>
        <w:tc>
          <w:tcPr>
            <w:tcW w:w="4873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5A3C6E">
        <w:trPr>
          <w:trHeight w:val="300"/>
        </w:trPr>
        <w:tc>
          <w:tcPr>
            <w:tcW w:w="487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Requested by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B03AFC">
        <w:trPr>
          <w:trHeight w:val="558"/>
        </w:trPr>
        <w:tc>
          <w:tcPr>
            <w:tcW w:w="4873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B30666" w:rsidP="00B03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r w:rsidR="00801083"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083" w:rsidRPr="00801083" w:rsidTr="005A3C6E">
        <w:trPr>
          <w:trHeight w:val="300"/>
        </w:trPr>
        <w:tc>
          <w:tcPr>
            <w:tcW w:w="487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Administrator Signature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1083" w:rsidRPr="00801083" w:rsidRDefault="00801083" w:rsidP="00B03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Superintendent Signature</w:t>
            </w:r>
          </w:p>
        </w:tc>
      </w:tr>
    </w:tbl>
    <w:p w:rsidR="00801083" w:rsidRDefault="00801083" w:rsidP="00801083">
      <w:pPr>
        <w:spacing w:after="0"/>
        <w:jc w:val="center"/>
      </w:pPr>
    </w:p>
    <w:p w:rsidR="00B03AFC" w:rsidRDefault="00B03AFC" w:rsidP="00B03AFC">
      <w:pPr>
        <w:spacing w:after="0"/>
      </w:pPr>
    </w:p>
    <w:p w:rsidR="00B03AFC" w:rsidRDefault="005D67B6" w:rsidP="00B03AF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76200</wp:posOffset>
                </wp:positionV>
                <wp:extent cx="6798310" cy="0"/>
                <wp:effectExtent l="12065" t="19685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2C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6pt;width:5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VKwIAAFY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" strokeweight="1.75pt">
                <v:stroke dashstyle="1 1"/>
              </v:shape>
            </w:pict>
          </mc:Fallback>
        </mc:AlternateContent>
      </w:r>
    </w:p>
    <w:sectPr w:rsidR="00B03AFC" w:rsidSect="005A00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xmVg4+C6wfcs7YjnnaNBDH35iKs=" w:salt="qQfC4JBuGDhn1dhkQGSR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83"/>
    <w:rsid w:val="004607A4"/>
    <w:rsid w:val="005A0065"/>
    <w:rsid w:val="005A3C6E"/>
    <w:rsid w:val="005D67B6"/>
    <w:rsid w:val="005F0E16"/>
    <w:rsid w:val="00801083"/>
    <w:rsid w:val="00902C0E"/>
    <w:rsid w:val="00B03AFC"/>
    <w:rsid w:val="00B30666"/>
    <w:rsid w:val="00B3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1C5550B5-9C3F-4166-B4E5-ADE5B6C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707D-9493-4C70-87F6-58C9809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mee Thalberg</cp:lastModifiedBy>
  <cp:revision>2</cp:revision>
  <dcterms:created xsi:type="dcterms:W3CDTF">2022-01-27T18:52:00Z</dcterms:created>
  <dcterms:modified xsi:type="dcterms:W3CDTF">2022-01-27T18:52:00Z</dcterms:modified>
</cp:coreProperties>
</file>